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2D2C" w14:textId="7DBF4970"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6E1726">
        <w:rPr>
          <w:rStyle w:val="SubtleReference"/>
        </w:rPr>
        <w:t>1</w:t>
      </w:r>
      <w:r w:rsidR="00CD42FC">
        <w:rPr>
          <w:rStyle w:val="SubtleReference"/>
        </w:rPr>
        <w:t>6</w:t>
      </w:r>
    </w:p>
    <w:p w14:paraId="6E13F861" w14:textId="15DBF36D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CD42FC" w:rsidRPr="00CD42FC">
        <w:rPr>
          <w:bCs/>
          <w:sz w:val="28"/>
        </w:rPr>
        <w:t xml:space="preserve">Solider </w:t>
      </w:r>
      <w:proofErr w:type="gramStart"/>
      <w:r w:rsidR="00CD42FC" w:rsidRPr="00CD42FC">
        <w:rPr>
          <w:bCs/>
          <w:sz w:val="28"/>
        </w:rPr>
        <w:t>On</w:t>
      </w:r>
      <w:proofErr w:type="gramEnd"/>
      <w:r w:rsidR="00CD42FC" w:rsidRPr="00CD42FC">
        <w:rPr>
          <w:bCs/>
          <w:sz w:val="28"/>
        </w:rPr>
        <w:t xml:space="preserve"> Patrol</w:t>
      </w:r>
    </w:p>
    <w:p w14:paraId="0F2C83C6" w14:textId="77777777" w:rsidR="005126E1" w:rsidRDefault="005126E1">
      <w:pPr>
        <w:rPr>
          <w:b/>
          <w:sz w:val="24"/>
        </w:rPr>
      </w:pPr>
    </w:p>
    <w:p w14:paraId="39C7F103" w14:textId="37425039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0A33B0">
        <w:rPr>
          <w:rStyle w:val="SubtleReference"/>
        </w:rPr>
        <w:t>Adonias Pedro, 104463681</w:t>
      </w:r>
    </w:p>
    <w:p w14:paraId="4675CEC4" w14:textId="69C33F99" w:rsidR="00445A88" w:rsidRPr="005126E1" w:rsidRDefault="00445A88" w:rsidP="00445A88">
      <w:pPr>
        <w:rPr>
          <w:sz w:val="24"/>
        </w:rPr>
      </w:pPr>
    </w:p>
    <w:p w14:paraId="308A0467" w14:textId="1D70295F"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0EC08D49" w14:textId="602E06AC" w:rsidR="00445A88" w:rsidRPr="00D07B2F" w:rsidRDefault="00445A88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D07B2F">
        <w:rPr>
          <w:rStyle w:val="SubtleReference"/>
        </w:rPr>
        <w:t>Code</w:t>
      </w:r>
    </w:p>
    <w:p w14:paraId="64BBDA63" w14:textId="6D131F30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Report</w:t>
      </w:r>
    </w:p>
    <w:p w14:paraId="15B5E33B" w14:textId="33DAF649" w:rsidR="00445A88" w:rsidRPr="00D07B2F" w:rsidRDefault="00445A88" w:rsidP="00445A88">
      <w:pPr>
        <w:rPr>
          <w:rStyle w:val="SubtleReference"/>
        </w:rPr>
      </w:pPr>
    </w:p>
    <w:p w14:paraId="7DDB0B0C" w14:textId="4AA59DEF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5E978879" w14:textId="00F55D57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Latest Version of the Visual Studio Code or the Python IDE</w:t>
      </w:r>
    </w:p>
    <w:p w14:paraId="765B85E3" w14:textId="4B11AD9F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proofErr w:type="spellStart"/>
      <w:r>
        <w:rPr>
          <w:rStyle w:val="SubtleReference"/>
        </w:rPr>
        <w:t>GeeksforGeeks</w:t>
      </w:r>
      <w:proofErr w:type="spellEnd"/>
      <w:r>
        <w:rPr>
          <w:rStyle w:val="SubtleReference"/>
        </w:rPr>
        <w:t xml:space="preserve">: </w:t>
      </w:r>
      <w:hyperlink r:id="rId8" w:history="1">
        <w:r w:rsidRPr="00267B9F">
          <w:rPr>
            <w:rStyle w:val="Hyperlink"/>
            <w:sz w:val="28"/>
            <w:szCs w:val="28"/>
          </w:rPr>
          <w:t>https://www.geeksforgeeks.org/python-functions/?ref=shm</w:t>
        </w:r>
      </w:hyperlink>
      <w:r>
        <w:rPr>
          <w:rStyle w:val="SubtleReference"/>
        </w:rPr>
        <w:t xml:space="preserve"> </w:t>
      </w:r>
    </w:p>
    <w:p w14:paraId="302C3FF0" w14:textId="0BC6DB4F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W3schools: </w:t>
      </w:r>
      <w:hyperlink r:id="rId9" w:history="1">
        <w:r w:rsidRPr="00267B9F">
          <w:rPr>
            <w:rStyle w:val="Hyperlink"/>
            <w:sz w:val="28"/>
            <w:szCs w:val="28"/>
          </w:rPr>
          <w:t>https://www.w3schools.com/python/python_classes.asp</w:t>
        </w:r>
      </w:hyperlink>
      <w:r>
        <w:rPr>
          <w:rStyle w:val="SubtleReference"/>
        </w:rPr>
        <w:t xml:space="preserve"> </w:t>
      </w:r>
    </w:p>
    <w:p w14:paraId="2C9DB860" w14:textId="6DAF47E7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omputer/Laptop</w:t>
      </w:r>
    </w:p>
    <w:p w14:paraId="39B6FAB7" w14:textId="77777777" w:rsidR="00445A88" w:rsidRPr="00D07B2F" w:rsidRDefault="00445A88" w:rsidP="00445A88">
      <w:pPr>
        <w:rPr>
          <w:rStyle w:val="SubtleReference"/>
        </w:rPr>
      </w:pPr>
    </w:p>
    <w:p w14:paraId="3BBD0F07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27D5D5E4" w14:textId="0EF8194F" w:rsidR="00D07B2F" w:rsidRDefault="00D07B2F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Download and install </w:t>
      </w:r>
      <w:r w:rsidR="000A33B0">
        <w:rPr>
          <w:rStyle w:val="SubtleReference"/>
        </w:rPr>
        <w:t>the latest version of the Python IDE or Visual Studio Code</w:t>
      </w:r>
    </w:p>
    <w:p w14:paraId="517B4885" w14:textId="7542407B" w:rsidR="00D07B2F" w:rsidRDefault="00D07B2F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Download and install </w:t>
      </w:r>
      <w:r w:rsidR="000A33B0">
        <w:rPr>
          <w:rStyle w:val="SubtleReference"/>
        </w:rPr>
        <w:t xml:space="preserve">Git bash </w:t>
      </w:r>
      <w:proofErr w:type="gramStart"/>
      <w:r w:rsidR="000A33B0">
        <w:rPr>
          <w:rStyle w:val="SubtleReference"/>
        </w:rPr>
        <w:t>terminal</w:t>
      </w:r>
      <w:proofErr w:type="gramEnd"/>
    </w:p>
    <w:p w14:paraId="718B8F37" w14:textId="32165B3D" w:rsidR="006A2DAF" w:rsidRDefault="006A2DAF" w:rsidP="00460B91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Use the git bash terminal for configurating and running the code while the code is initialised in a </w:t>
      </w:r>
      <w:proofErr w:type="gramStart"/>
      <w:r>
        <w:rPr>
          <w:rStyle w:val="SubtleReference"/>
        </w:rPr>
        <w:t>folder</w:t>
      </w:r>
      <w:proofErr w:type="gramEnd"/>
    </w:p>
    <w:p w14:paraId="68EDA0B5" w14:textId="1F762062" w:rsidR="00460B91" w:rsidRPr="00CD42FC" w:rsidRDefault="00CD42FC" w:rsidP="00445A88">
      <w:pPr>
        <w:pStyle w:val="ColorfulList-Accent11"/>
        <w:numPr>
          <w:ilvl w:val="0"/>
          <w:numId w:val="1"/>
        </w:numPr>
        <w:rPr>
          <w:color w:val="5A5A5A" w:themeColor="text1" w:themeTint="A5"/>
          <w:sz w:val="28"/>
          <w:szCs w:val="28"/>
        </w:rPr>
      </w:pPr>
      <w:r>
        <w:rPr>
          <w:rStyle w:val="SubtleReference"/>
        </w:rPr>
        <w:t xml:space="preserve">It uses the </w:t>
      </w:r>
      <w:r w:rsidRPr="00CD42FC">
        <w:rPr>
          <w:rStyle w:val="SubtleReference"/>
        </w:rPr>
        <w:t>CGI to create and manage various graphical elements for a game or simulation. Specifically, it's creating a vehicle as a triangle shape, setting up circles for wander information, and creating arrow lines to represent force and velocity vectors.</w:t>
      </w:r>
    </w:p>
    <w:p w14:paraId="1A2C2411" w14:textId="77777777" w:rsidR="00460B91" w:rsidRDefault="00460B91" w:rsidP="00445A88">
      <w:pPr>
        <w:rPr>
          <w:b/>
          <w:sz w:val="24"/>
        </w:rPr>
      </w:pPr>
    </w:p>
    <w:p w14:paraId="31490AB9" w14:textId="77777777" w:rsidR="00460B91" w:rsidRDefault="00460B91" w:rsidP="00445A88">
      <w:pPr>
        <w:rPr>
          <w:b/>
          <w:sz w:val="24"/>
        </w:rPr>
      </w:pPr>
    </w:p>
    <w:p w14:paraId="1022C406" w14:textId="77777777" w:rsidR="00460B91" w:rsidRDefault="00460B91" w:rsidP="00445A88">
      <w:pPr>
        <w:rPr>
          <w:b/>
          <w:sz w:val="24"/>
        </w:rPr>
      </w:pPr>
    </w:p>
    <w:p w14:paraId="04230AD9" w14:textId="77777777" w:rsidR="00460B91" w:rsidRDefault="00460B91" w:rsidP="00445A88">
      <w:pPr>
        <w:rPr>
          <w:b/>
          <w:sz w:val="24"/>
        </w:rPr>
      </w:pPr>
    </w:p>
    <w:p w14:paraId="6B4F7DA7" w14:textId="04707BFC" w:rsidR="00445A88" w:rsidRPr="005126E1" w:rsidRDefault="00445A88" w:rsidP="00460B91">
      <w:pPr>
        <w:rPr>
          <w:b/>
          <w:sz w:val="24"/>
        </w:rPr>
      </w:pPr>
      <w:r w:rsidRPr="005126E1">
        <w:rPr>
          <w:b/>
          <w:sz w:val="24"/>
        </w:rPr>
        <w:t>Open issues/risks</w:t>
      </w:r>
      <w:r w:rsidR="00460B91">
        <w:rPr>
          <w:b/>
          <w:sz w:val="24"/>
        </w:rPr>
        <w:t>:</w:t>
      </w:r>
    </w:p>
    <w:p w14:paraId="63945CB0" w14:textId="1DD43A44" w:rsidR="00445A88" w:rsidRPr="00D07B2F" w:rsidRDefault="00445A88" w:rsidP="00D07B2F">
      <w:pPr>
        <w:pStyle w:val="ColorfulList-Accent11"/>
        <w:ind w:left="0"/>
        <w:rPr>
          <w:rStyle w:val="SubtleReference"/>
        </w:rPr>
      </w:pPr>
      <w:r w:rsidRPr="00D07B2F">
        <w:rPr>
          <w:rStyle w:val="SubtleReference"/>
        </w:rPr>
        <w:t xml:space="preserve">List out the issues and risks that you have been unable to resolve at the end of the spike. You may have uncovered a whole range of new risks as well. </w:t>
      </w:r>
    </w:p>
    <w:p w14:paraId="1276CFE9" w14:textId="1525C599" w:rsidR="006E1726" w:rsidRDefault="00CD42FC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No graphical agents were able to </w:t>
      </w:r>
      <w:proofErr w:type="gramStart"/>
      <w:r>
        <w:rPr>
          <w:rStyle w:val="SubtleReference"/>
        </w:rPr>
        <w:t>appear</w:t>
      </w:r>
      <w:proofErr w:type="gramEnd"/>
    </w:p>
    <w:p w14:paraId="651A3BA6" w14:textId="24F4B143" w:rsidR="00CD42FC" w:rsidRDefault="00CD42FC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No patrol was able to </w:t>
      </w:r>
      <w:proofErr w:type="gramStart"/>
      <w:r>
        <w:rPr>
          <w:rStyle w:val="SubtleReference"/>
        </w:rPr>
        <w:t>occur</w:t>
      </w:r>
      <w:proofErr w:type="gramEnd"/>
    </w:p>
    <w:p w14:paraId="64619142" w14:textId="00BD8295" w:rsidR="00CD42FC" w:rsidRDefault="00CD42FC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No attack was able to </w:t>
      </w:r>
      <w:proofErr w:type="gramStart"/>
      <w:r>
        <w:rPr>
          <w:rStyle w:val="SubtleReference"/>
        </w:rPr>
        <w:t>occur</w:t>
      </w:r>
      <w:proofErr w:type="gramEnd"/>
    </w:p>
    <w:p w14:paraId="27F201D4" w14:textId="77777777" w:rsidR="00445A88" w:rsidRPr="00D07B2F" w:rsidRDefault="00445A88" w:rsidP="00445A88">
      <w:pPr>
        <w:rPr>
          <w:rStyle w:val="SubtleReference"/>
        </w:rPr>
      </w:pPr>
    </w:p>
    <w:p w14:paraId="5B5B4E7F" w14:textId="58C7CE48" w:rsidR="00445A88" w:rsidRPr="00D07B2F" w:rsidRDefault="00445A88" w:rsidP="00D07B2F">
      <w:pPr>
        <w:pStyle w:val="ColorfulList-Accent11"/>
        <w:ind w:left="0"/>
        <w:rPr>
          <w:rStyle w:val="SubtleReference"/>
        </w:rPr>
      </w:pPr>
    </w:p>
    <w:sectPr w:rsidR="00445A88" w:rsidRPr="00D07B2F" w:rsidSect="00CF7B30">
      <w:headerReference w:type="default" r:id="rId10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9098" w14:textId="77777777" w:rsidR="00C61B58" w:rsidRDefault="00C61B58" w:rsidP="00445A88">
      <w:r>
        <w:separator/>
      </w:r>
    </w:p>
  </w:endnote>
  <w:endnote w:type="continuationSeparator" w:id="0">
    <w:p w14:paraId="17BF0F1F" w14:textId="77777777" w:rsidR="00C61B58" w:rsidRDefault="00C61B58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E285" w14:textId="77777777" w:rsidR="00C61B58" w:rsidRDefault="00C61B58" w:rsidP="00445A88">
      <w:r>
        <w:separator/>
      </w:r>
    </w:p>
  </w:footnote>
  <w:footnote w:type="continuationSeparator" w:id="0">
    <w:p w14:paraId="6B6AA3BC" w14:textId="77777777" w:rsidR="00C61B58" w:rsidRDefault="00C61B58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4529" w14:textId="351DF0D8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CD42FC">
      <w:rPr>
        <w:noProof/>
      </w:rPr>
      <w:t>31/05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4589">
    <w:abstractNumId w:val="1"/>
  </w:num>
  <w:num w:numId="2" w16cid:durableId="167668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32227"/>
    <w:rsid w:val="000A33B0"/>
    <w:rsid w:val="000E475E"/>
    <w:rsid w:val="00203493"/>
    <w:rsid w:val="00445A88"/>
    <w:rsid w:val="00460B91"/>
    <w:rsid w:val="005126E1"/>
    <w:rsid w:val="005C2616"/>
    <w:rsid w:val="006901B5"/>
    <w:rsid w:val="006A2DAF"/>
    <w:rsid w:val="006E1726"/>
    <w:rsid w:val="007C22B8"/>
    <w:rsid w:val="007D3024"/>
    <w:rsid w:val="008833EC"/>
    <w:rsid w:val="00A8499E"/>
    <w:rsid w:val="00BC22C8"/>
    <w:rsid w:val="00BD2EC9"/>
    <w:rsid w:val="00C61B58"/>
    <w:rsid w:val="00C80669"/>
    <w:rsid w:val="00CD42FC"/>
    <w:rsid w:val="00CF7B30"/>
    <w:rsid w:val="00D07B2F"/>
    <w:rsid w:val="00E40BE3"/>
    <w:rsid w:val="00E62B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5C1AC0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0A3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3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17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ython-functions/?ref=s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class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9422-E1D6-4705-8541-A505447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ADONIAS PEDRO</cp:lastModifiedBy>
  <cp:revision>7</cp:revision>
  <dcterms:created xsi:type="dcterms:W3CDTF">2024-04-04T08:01:00Z</dcterms:created>
  <dcterms:modified xsi:type="dcterms:W3CDTF">2024-05-31T14:00:00Z</dcterms:modified>
</cp:coreProperties>
</file>